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C1B8" w14:textId="450C6C50" w:rsidR="00124E4E" w:rsidRDefault="00124E4E" w:rsidP="00C915B8">
      <w:pPr>
        <w:rPr>
          <w:rFonts w:ascii="PT Astra Serif" w:hAnsi="PT Astra Serif"/>
          <w:b/>
        </w:rPr>
      </w:pPr>
      <w:bookmarkStart w:id="0" w:name="_GoBack"/>
      <w:bookmarkEnd w:id="0"/>
    </w:p>
    <w:p w14:paraId="08A402F2" w14:textId="1711C09A" w:rsidR="00124E4E" w:rsidRDefault="00124E4E" w:rsidP="00C915B8">
      <w:pPr>
        <w:rPr>
          <w:rFonts w:ascii="PT Astra Serif" w:hAnsi="PT Astra Serif"/>
          <w:b/>
        </w:rPr>
      </w:pPr>
    </w:p>
    <w:p w14:paraId="6D19822D" w14:textId="77777777" w:rsidR="00001B3A" w:rsidRDefault="00001B3A" w:rsidP="00001B3A">
      <w:pPr>
        <w:spacing w:after="13" w:line="27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9276620" w14:textId="77777777" w:rsidR="00001B3A" w:rsidRDefault="00001B3A" w:rsidP="00001B3A">
      <w:pPr>
        <w:spacing w:after="13" w:line="27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F86A581" w14:textId="4CF5CE0C" w:rsidR="00001B3A" w:rsidRDefault="00001B3A" w:rsidP="00001B3A">
      <w:pPr>
        <w:spacing w:after="13" w:line="27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</w:t>
      </w:r>
      <w:r w:rsidR="00124E4E"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</w:t>
      </w:r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№ 1 </w:t>
      </w:r>
      <w:r w:rsidR="00124E4E"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</w:t>
      </w:r>
    </w:p>
    <w:p w14:paraId="1430253F" w14:textId="56CAA4D5" w:rsidR="00124E4E" w:rsidRPr="00124E4E" w:rsidRDefault="00001B3A" w:rsidP="00001B3A">
      <w:pPr>
        <w:spacing w:after="13" w:line="27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</w:t>
      </w:r>
      <w:r w:rsidR="00124E4E"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правления</w:t>
      </w:r>
      <w:r w:rsidR="002100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</w:t>
      </w:r>
      <w:r w:rsidR="00124E4E"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я </w:t>
      </w:r>
    </w:p>
    <w:p w14:paraId="3F16FA5E" w14:textId="3258D54F" w:rsidR="00124E4E" w:rsidRPr="00124E4E" w:rsidRDefault="0021002B" w:rsidP="00001B3A">
      <w:pPr>
        <w:tabs>
          <w:tab w:val="left" w:pos="7938"/>
        </w:tabs>
        <w:spacing w:after="0"/>
        <w:ind w:right="141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</w:t>
      </w:r>
      <w:r w:rsidR="00001B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</w:t>
      </w:r>
      <w:r w:rsidR="00124E4E"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</w:t>
      </w:r>
      <w:r w:rsidR="00001B3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.10.2021г. № 260</w:t>
      </w:r>
    </w:p>
    <w:p w14:paraId="295B04A8" w14:textId="77777777" w:rsidR="007E1A38" w:rsidRDefault="00124E4E" w:rsidP="007E1A38">
      <w:pPr>
        <w:spacing w:after="0" w:line="240" w:lineRule="auto"/>
        <w:ind w:left="11" w:right="284"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ОГРАММА </w:t>
      </w:r>
    </w:p>
    <w:p w14:paraId="6F8FB5FF" w14:textId="61FFB1F6" w:rsidR="00124E4E" w:rsidRPr="00124E4E" w:rsidRDefault="00124E4E" w:rsidP="007E1A38">
      <w:pPr>
        <w:spacing w:after="0" w:line="240" w:lineRule="auto"/>
        <w:ind w:left="11" w:right="284" w:hanging="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Преодоление дефицита 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униципального района Саратовской области» на 2022 -2025 годы</w:t>
      </w:r>
    </w:p>
    <w:p w14:paraId="7745ED45" w14:textId="77777777" w:rsidR="00124E4E" w:rsidRPr="00124E4E" w:rsidRDefault="00124E4E" w:rsidP="008F380C">
      <w:pPr>
        <w:keepNext/>
        <w:keepLines/>
        <w:spacing w:before="100" w:beforeAutospacing="1" w:after="120" w:line="269" w:lineRule="auto"/>
        <w:ind w:left="-47" w:right="124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I. Общие положения </w:t>
      </w:r>
    </w:p>
    <w:p w14:paraId="50AC7729" w14:textId="12676189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преодоления дефицита 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района разработана на основании Приказа Министерства образования Саратовской области от 24.08.2021 года № 1439. Разработка программы вызвана необходимостью решения кадровых проблем: </w:t>
      </w:r>
    </w:p>
    <w:p w14:paraId="03644CEB" w14:textId="77777777" w:rsidR="00124E4E" w:rsidRPr="00124E4E" w:rsidRDefault="00124E4E" w:rsidP="007E1A38">
      <w:pPr>
        <w:numPr>
          <w:ilvl w:val="0"/>
          <w:numId w:val="2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фицит педагогических кадров образовательных организаций района. </w:t>
      </w:r>
    </w:p>
    <w:p w14:paraId="39E791DD" w14:textId="77777777" w:rsidR="00124E4E" w:rsidRPr="00124E4E" w:rsidRDefault="00124E4E" w:rsidP="007E1A38">
      <w:pPr>
        <w:numPr>
          <w:ilvl w:val="0"/>
          <w:numId w:val="2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растной дисбаланс кадрового состава образовательных организаций (старение кадров). </w:t>
      </w:r>
    </w:p>
    <w:p w14:paraId="03D3917F" w14:textId="77777777" w:rsidR="00124E4E" w:rsidRPr="00124E4E" w:rsidRDefault="00124E4E" w:rsidP="007E1A38">
      <w:pPr>
        <w:numPr>
          <w:ilvl w:val="0"/>
          <w:numId w:val="2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нижение престижа педагогической профессии. </w:t>
      </w:r>
    </w:p>
    <w:p w14:paraId="6681702E" w14:textId="77777777" w:rsidR="00124E4E" w:rsidRPr="00124E4E" w:rsidRDefault="00124E4E" w:rsidP="007E1A38">
      <w:pPr>
        <w:numPr>
          <w:ilvl w:val="0"/>
          <w:numId w:val="2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обходимостью создания эффективных механизмов социальных гарантий для педагогов на муниципальном уровне. </w:t>
      </w:r>
    </w:p>
    <w:p w14:paraId="0EB973A6" w14:textId="77777777" w:rsidR="00124E4E" w:rsidRPr="00124E4E" w:rsidRDefault="00124E4E" w:rsidP="007E1A38">
      <w:pPr>
        <w:numPr>
          <w:ilvl w:val="0"/>
          <w:numId w:val="2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аптация специалистов, выбравших возвращение в профессию. </w:t>
      </w:r>
    </w:p>
    <w:p w14:paraId="7B966019" w14:textId="77777777" w:rsidR="00124E4E" w:rsidRPr="00124E4E" w:rsidRDefault="00124E4E" w:rsidP="007E1A38">
      <w:pPr>
        <w:numPr>
          <w:ilvl w:val="0"/>
          <w:numId w:val="2"/>
        </w:numPr>
        <w:spacing w:after="380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репление молодых специалистов в образовательных организациях района. </w:t>
      </w:r>
    </w:p>
    <w:p w14:paraId="52F19325" w14:textId="77777777" w:rsidR="00124E4E" w:rsidRPr="00124E4E" w:rsidRDefault="00124E4E" w:rsidP="007E1A38">
      <w:pPr>
        <w:spacing w:after="253" w:line="269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II. Цель и задачи программы. </w:t>
      </w:r>
    </w:p>
    <w:p w14:paraId="18A6DA38" w14:textId="1633D06F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реализации Программы преодоления дефицита 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района (далее – Программа) является создание условий по преодолению дефицита 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 Саратовской области</w:t>
      </w:r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</w:p>
    <w:p w14:paraId="540E5FC6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ижение цели Программы будет обеспечиваться решением следующих основных задач: </w:t>
      </w:r>
    </w:p>
    <w:p w14:paraId="467D0911" w14:textId="142DBFAE" w:rsidR="00124E4E" w:rsidRPr="00124E4E" w:rsidRDefault="00124E4E" w:rsidP="007E1A38">
      <w:pPr>
        <w:numPr>
          <w:ilvl w:val="0"/>
          <w:numId w:val="3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ние эффективной системы ранней профори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ции обучающихся на педагогические профессии. </w:t>
      </w:r>
    </w:p>
    <w:p w14:paraId="45D1BEB9" w14:textId="77777777" w:rsidR="00124E4E" w:rsidRPr="00124E4E" w:rsidRDefault="00124E4E" w:rsidP="007E1A38">
      <w:pPr>
        <w:numPr>
          <w:ilvl w:val="0"/>
          <w:numId w:val="3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ация системы повышения квалификации педагогических кадров. </w:t>
      </w:r>
    </w:p>
    <w:p w14:paraId="1A8E881D" w14:textId="77777777" w:rsidR="00124E4E" w:rsidRPr="00124E4E" w:rsidRDefault="00124E4E" w:rsidP="007E1A38">
      <w:pPr>
        <w:numPr>
          <w:ilvl w:val="0"/>
          <w:numId w:val="3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альная поддержка педагогических работников, в том числе молодых педагогов. </w:t>
      </w:r>
    </w:p>
    <w:p w14:paraId="35E8AB4A" w14:textId="6F68CF98" w:rsidR="008F380C" w:rsidRPr="0021002B" w:rsidRDefault="00124E4E" w:rsidP="007E1A38">
      <w:pPr>
        <w:spacing w:after="15" w:line="274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ограммы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еодоления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ефицита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 в 2022-2025 годах должна обеспечить </w:t>
      </w:r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муниципальной системы функционирования высокопрофессиональных педагогических кадров.,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фессионального уровня педагогических работников общеобразовательных организаций</w:t>
      </w:r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ышение их </w:t>
      </w:r>
      <w:proofErr w:type="spellStart"/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ентноспособности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08931802" w14:textId="2BB0BA52" w:rsidR="00124E4E" w:rsidRPr="00124E4E" w:rsidRDefault="00124E4E" w:rsidP="007E1A38">
      <w:pPr>
        <w:spacing w:after="253" w:line="269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III. Мероприятия Программы.  </w:t>
      </w:r>
    </w:p>
    <w:p w14:paraId="0E0CCB03" w14:textId="1AAB8B8D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ижение цели Программы осуществляется путем выполнения Плана мероприятий (дорожной карты) (Приложение1)</w:t>
      </w:r>
      <w:r w:rsidR="008B5AD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координированных по срокам, ресурсам и источникам финансового</w:t>
      </w:r>
      <w:r w:rsidR="00394CB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еспечения мероприятий, способствующих решению проблем образовательного пространства Базарно-</w:t>
      </w:r>
      <w:proofErr w:type="spellStart"/>
      <w:r w:rsidR="00394CB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="00394CB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.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роприятия Программы сгруппированы по направлениям реализации задач Программы. </w:t>
      </w:r>
    </w:p>
    <w:p w14:paraId="1BD4F41B" w14:textId="77777777" w:rsidR="00124E4E" w:rsidRPr="00124E4E" w:rsidRDefault="00124E4E" w:rsidP="007E1A38">
      <w:pPr>
        <w:spacing w:after="29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24E4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здание эффективной системы ранней профориентации обучающихся на педагогические профессии. </w:t>
      </w:r>
    </w:p>
    <w:p w14:paraId="53A56442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мероприятия является реализация эффективных форм профориентационной работы среди обучающихся по педагогическим профилям, популяризация педагогических профессий, привлечение молодых педагогов для работы в образовательных организациях района. Мероприятия направлены на создание условий: </w:t>
      </w:r>
    </w:p>
    <w:p w14:paraId="0B041784" w14:textId="77777777" w:rsidR="00124E4E" w:rsidRPr="00124E4E" w:rsidRDefault="00124E4E" w:rsidP="007E1A38">
      <w:pPr>
        <w:numPr>
          <w:ilvl w:val="0"/>
          <w:numId w:val="4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профессиональной мотивации/ориентации обучающихся и воспитанников образовательных организаций на получение педагогической профессии; </w:t>
      </w:r>
    </w:p>
    <w:p w14:paraId="3706C6C5" w14:textId="77777777" w:rsidR="00124E4E" w:rsidRPr="00124E4E" w:rsidRDefault="00124E4E" w:rsidP="007E1A38">
      <w:pPr>
        <w:numPr>
          <w:ilvl w:val="0"/>
          <w:numId w:val="4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уляризации педагогической деятельности в молодежной среде, выявления обучающихся, склонных к педагогической деятельности, создания </w:t>
      </w:r>
      <w:proofErr w:type="spellStart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сихол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едагогического класса.  </w:t>
      </w:r>
    </w:p>
    <w:p w14:paraId="1A0446AA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ами реализации мероприятий станет: </w:t>
      </w:r>
    </w:p>
    <w:p w14:paraId="3117AC18" w14:textId="77777777" w:rsidR="00124E4E" w:rsidRPr="00124E4E" w:rsidRDefault="00124E4E" w:rsidP="007E1A38">
      <w:pPr>
        <w:numPr>
          <w:ilvl w:val="0"/>
          <w:numId w:val="4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муниципальной системы ранней профессиональной ориентации обучающихся на педагогические профессии; - создание профильного класса </w:t>
      </w:r>
      <w:proofErr w:type="spellStart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сихол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педагогической направленности. </w:t>
      </w:r>
    </w:p>
    <w:p w14:paraId="7431E15E" w14:textId="77777777" w:rsidR="00124E4E" w:rsidRPr="00124E4E" w:rsidRDefault="00124E4E" w:rsidP="007E1A38">
      <w:pPr>
        <w:spacing w:after="36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89FCC62" w14:textId="77777777" w:rsidR="00124E4E" w:rsidRPr="00124E4E" w:rsidRDefault="00124E4E" w:rsidP="007E1A38">
      <w:pPr>
        <w:spacing w:after="0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Pr="00124E4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 системы повышения квалификации педагогических кадров. </w:t>
      </w:r>
    </w:p>
    <w:p w14:paraId="6570A18B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мероприятия является совершенствование системы повышения квалификации педагогических кадров на основе потребности образовательных организаций, выявленных дефицитов профессиональных компетенций педагогов. Мероприятия направлены на  </w:t>
      </w:r>
    </w:p>
    <w:p w14:paraId="2CF23873" w14:textId="77777777" w:rsidR="00124E4E" w:rsidRPr="00124E4E" w:rsidRDefault="00124E4E" w:rsidP="007E1A38">
      <w:pPr>
        <w:numPr>
          <w:ilvl w:val="0"/>
          <w:numId w:val="5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ю дополнительного профессионального образования педагогических работников в рамках курсовой подготовки, учебных и методических семинаров, практико-ориентированных мероприятий на региональном и муниципальном уровне; - организацию системы наставничества. </w:t>
      </w:r>
    </w:p>
    <w:p w14:paraId="636C5D48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ами реализации мероприятий станет: </w:t>
      </w:r>
    </w:p>
    <w:p w14:paraId="4F437443" w14:textId="77777777" w:rsidR="00124E4E" w:rsidRPr="00124E4E" w:rsidRDefault="00124E4E" w:rsidP="007E1A38">
      <w:pPr>
        <w:numPr>
          <w:ilvl w:val="0"/>
          <w:numId w:val="5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квалификации педагогических кадров, основанное на принципах непрерывности и преемственности, вариативности, прогнозирования и методического сопровождения.  </w:t>
      </w:r>
    </w:p>
    <w:p w14:paraId="69D017C3" w14:textId="77777777" w:rsidR="00124E4E" w:rsidRPr="00124E4E" w:rsidRDefault="00124E4E" w:rsidP="007E1A38">
      <w:pPr>
        <w:spacing w:after="36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2C837B" w14:textId="77777777" w:rsidR="00124E4E" w:rsidRPr="00124E4E" w:rsidRDefault="00124E4E" w:rsidP="007E1A38">
      <w:pPr>
        <w:spacing w:after="25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.</w:t>
      </w:r>
      <w:r w:rsidRPr="00124E4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циальная поддержка педагогических работников, в том числе молодых педагогов. </w:t>
      </w:r>
    </w:p>
    <w:p w14:paraId="19BCF840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мероприятия является создание эффективных механизмов социальных гарантий для педагогов, привлечение и поддержка молодых педагогических работников в образовательные организации района. </w:t>
      </w:r>
    </w:p>
    <w:p w14:paraId="018C7EC1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роприятия направлены на:  </w:t>
      </w:r>
    </w:p>
    <w:p w14:paraId="05E75AE1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ю действующих мер поддержки педагогов на муниципальном уровне; </w:t>
      </w:r>
    </w:p>
    <w:p w14:paraId="17961606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здание условий для профессиональной и социально – бытовой адаптации молодых педагогических работников в образовательных организациях; </w:t>
      </w:r>
    </w:p>
    <w:p w14:paraId="73D7B090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е муниципальных мероприятий, направленных на популяризацию профессии учителя, повышение престижа профессии, на мотивацию к результативной профессиональной деятельности, повышение престижа наставничества; </w:t>
      </w:r>
    </w:p>
    <w:p w14:paraId="349D70B7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системы оплаты труда педагогических работников общеобразовательных учреждений. </w:t>
      </w:r>
    </w:p>
    <w:p w14:paraId="16F9F7D2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ами реализации мероприятий станет: </w:t>
      </w:r>
    </w:p>
    <w:p w14:paraId="0EA4F6E1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кадрового потенциала образовательных организаций района; </w:t>
      </w:r>
    </w:p>
    <w:p w14:paraId="699FC311" w14:textId="77777777" w:rsidR="00124E4E" w:rsidRPr="00124E4E" w:rsidRDefault="00124E4E" w:rsidP="007E1A38">
      <w:pPr>
        <w:numPr>
          <w:ilvl w:val="0"/>
          <w:numId w:val="6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уляризация профессии учителя, повышение престижа профессии, мотивация к результативной профессиональной деятельности. </w:t>
      </w:r>
    </w:p>
    <w:p w14:paraId="310B5F42" w14:textId="77777777" w:rsidR="00124E4E" w:rsidRPr="00124E4E" w:rsidRDefault="00124E4E" w:rsidP="007E1A38">
      <w:pPr>
        <w:spacing w:after="343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C523907" w14:textId="77777777" w:rsidR="00124E4E" w:rsidRPr="00124E4E" w:rsidRDefault="00124E4E" w:rsidP="007E1A38">
      <w:pPr>
        <w:spacing w:after="0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1962710D" w14:textId="77777777" w:rsidR="00124E4E" w:rsidRPr="00124E4E" w:rsidRDefault="00124E4E" w:rsidP="007E1A38">
      <w:pPr>
        <w:keepNext/>
        <w:keepLines/>
        <w:spacing w:after="253" w:line="269" w:lineRule="auto"/>
        <w:ind w:left="-426" w:right="283" w:firstLine="80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IV. Механизм реализации Программы </w:t>
      </w:r>
    </w:p>
    <w:p w14:paraId="7097B957" w14:textId="77777777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является инструментом реализации мероприятий по преодолению дефицита педагогических кадров, поддержке педагогических и управленческих кадров района, профессиональному совершенствованию профессиональных компетенций педагогов, по социальной поддержке педагогических работников, в том числе молодых педагогов. </w:t>
      </w:r>
    </w:p>
    <w:p w14:paraId="07AE3299" w14:textId="0D6C0BF3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координирует мероприятия Программы и несет ответственность за ее конечные результаты, рациональное использование финансовых средств, выделяемых на ее выполнение, определяет формы и методы управления реализацией Плана мероприятий Программы.  </w:t>
      </w:r>
    </w:p>
    <w:p w14:paraId="40D7D1F4" w14:textId="6C9A166F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я о ходе выполнения Программы, нормативных актах, касающихся управления ее реализацией, об условиях проведения конкурсов и т.д. размещается на официальных сайтах управления образования, М</w:t>
      </w:r>
      <w:r w:rsidR="00394CB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«Информационно-методический центр», образовательных организациях района. </w:t>
      </w:r>
    </w:p>
    <w:p w14:paraId="329E4439" w14:textId="0EC96025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 в ходе выполнения Плана мероприятий (дорожной карты) Программы:  </w:t>
      </w:r>
    </w:p>
    <w:p w14:paraId="7CAC1C97" w14:textId="77777777" w:rsidR="00124E4E" w:rsidRPr="00124E4E" w:rsidRDefault="00124E4E" w:rsidP="007E1A38">
      <w:pPr>
        <w:numPr>
          <w:ilvl w:val="0"/>
          <w:numId w:val="7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ет контроль реализации мероприятий; </w:t>
      </w:r>
    </w:p>
    <w:p w14:paraId="71D1BD8B" w14:textId="49D0E2D3" w:rsidR="00124E4E" w:rsidRPr="00124E4E" w:rsidRDefault="00124E4E" w:rsidP="007E1A38">
      <w:pPr>
        <w:numPr>
          <w:ilvl w:val="0"/>
          <w:numId w:val="7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правляет на рассмотрени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униципального района проекты нормативных правовых актов, необходимых для их исполнения; </w:t>
      </w:r>
    </w:p>
    <w:p w14:paraId="166184E5" w14:textId="77777777" w:rsidR="00124E4E" w:rsidRPr="00124E4E" w:rsidRDefault="00124E4E" w:rsidP="007E1A38">
      <w:pPr>
        <w:numPr>
          <w:ilvl w:val="0"/>
          <w:numId w:val="7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атывает и принимает в пределах своих полномочий необходимые нормативные правовые акты; </w:t>
      </w:r>
    </w:p>
    <w:p w14:paraId="3634015C" w14:textId="77777777" w:rsidR="00124E4E" w:rsidRPr="00124E4E" w:rsidRDefault="00124E4E" w:rsidP="007E1A38">
      <w:pPr>
        <w:numPr>
          <w:ilvl w:val="0"/>
          <w:numId w:val="7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овывает окончательные сроки выполнения мероприятий, объемы и источники финансирования; </w:t>
      </w:r>
    </w:p>
    <w:p w14:paraId="0424FACC" w14:textId="77777777" w:rsidR="00124E4E" w:rsidRPr="00124E4E" w:rsidRDefault="00124E4E" w:rsidP="007E1A38">
      <w:pPr>
        <w:numPr>
          <w:ilvl w:val="0"/>
          <w:numId w:val="7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ет целевое и эффективное использование выделенных средств, ежегодно уточняя затраты. </w:t>
      </w:r>
    </w:p>
    <w:p w14:paraId="19B60575" w14:textId="6F1DFA2B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од реализации Плана мероприятий (дорожной карты) Программы ежегодно рассматривается на совещании Управления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, освещается в средствах массовой информации. </w:t>
      </w:r>
    </w:p>
    <w:p w14:paraId="76FC0675" w14:textId="77777777" w:rsidR="00124E4E" w:rsidRPr="00124E4E" w:rsidRDefault="00124E4E" w:rsidP="007E1A38">
      <w:pPr>
        <w:spacing w:after="344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D90B61B" w14:textId="77777777" w:rsidR="00124E4E" w:rsidRPr="00124E4E" w:rsidRDefault="00124E4E" w:rsidP="007E1A38">
      <w:pPr>
        <w:keepNext/>
        <w:keepLines/>
        <w:spacing w:after="253" w:line="269" w:lineRule="auto"/>
        <w:ind w:left="-426" w:right="283" w:firstLine="80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VI. Оценка эффективности Программы </w:t>
      </w:r>
    </w:p>
    <w:p w14:paraId="73A71088" w14:textId="41C7A831" w:rsidR="00124E4E" w:rsidRPr="00124E4E" w:rsidRDefault="00124E4E" w:rsidP="007E1A38">
      <w:p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еализация Программы позволит создать необходимые условия для преодоления дефицита квалифицированных педагогических кадров в системе образован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абулакского</w:t>
      </w:r>
      <w:proofErr w:type="spellEnd"/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униципального района и обеспечить к концу 2025 года достижение следующих результатов: </w:t>
      </w:r>
    </w:p>
    <w:p w14:paraId="6B3232BB" w14:textId="77777777" w:rsidR="00124E4E" w:rsidRPr="00124E4E" w:rsidRDefault="00124E4E" w:rsidP="007E1A38">
      <w:pPr>
        <w:numPr>
          <w:ilvl w:val="0"/>
          <w:numId w:val="8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условий для удовлетворения потребности образовательных организаций в квалифицированных педагогических кадрах, отвечающих требованиям в условиях введения федеральных государственных образовательных стандартов общего образования; </w:t>
      </w:r>
    </w:p>
    <w:p w14:paraId="7FD11D8D" w14:textId="77777777" w:rsidR="00124E4E" w:rsidRPr="00124E4E" w:rsidRDefault="00124E4E" w:rsidP="007E1A38">
      <w:pPr>
        <w:numPr>
          <w:ilvl w:val="0"/>
          <w:numId w:val="8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уровня профессиональной компетенции педагогических и руководящих работников; </w:t>
      </w:r>
    </w:p>
    <w:p w14:paraId="1467A08A" w14:textId="77777777" w:rsidR="00124E4E" w:rsidRPr="00124E4E" w:rsidRDefault="00124E4E" w:rsidP="007E1A38">
      <w:pPr>
        <w:numPr>
          <w:ilvl w:val="0"/>
          <w:numId w:val="8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величение доли молодых педагогов в сфере образования и их закрепление в образовательных организациях; </w:t>
      </w:r>
    </w:p>
    <w:p w14:paraId="66867A6A" w14:textId="77777777" w:rsidR="00124E4E" w:rsidRPr="00124E4E" w:rsidRDefault="00124E4E" w:rsidP="007E1A38">
      <w:pPr>
        <w:numPr>
          <w:ilvl w:val="0"/>
          <w:numId w:val="8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истемы непрерывного педагогического образования; </w:t>
      </w:r>
    </w:p>
    <w:p w14:paraId="50131BC2" w14:textId="77777777" w:rsidR="00124E4E" w:rsidRPr="00124E4E" w:rsidRDefault="00124E4E" w:rsidP="007E1A38">
      <w:pPr>
        <w:numPr>
          <w:ilvl w:val="0"/>
          <w:numId w:val="8"/>
        </w:numPr>
        <w:spacing w:after="13" w:line="270" w:lineRule="auto"/>
        <w:ind w:left="-426" w:right="283" w:firstLine="80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24E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ение мер социальной поддержки педагогических работников. </w:t>
      </w:r>
    </w:p>
    <w:p w14:paraId="1F16A0C0" w14:textId="19E20FF2" w:rsidR="00124E4E" w:rsidRDefault="00124E4E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108A7BDA" w14:textId="2BBE11DE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35C049EA" w14:textId="2CE06ECD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39076B51" w14:textId="6CACC8C8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3B9F9000" w14:textId="736426D7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6432F3F3" w14:textId="11C59635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64203C6E" w14:textId="43BB253F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7D90C131" w14:textId="355076CD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6AEA7601" w14:textId="3FBDF4E8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75693B86" w14:textId="611D7C50" w:rsidR="008F380C" w:rsidRDefault="008F380C" w:rsidP="007E1A38">
      <w:pPr>
        <w:ind w:left="-426" w:right="283" w:firstLine="807"/>
        <w:jc w:val="both"/>
        <w:rPr>
          <w:rFonts w:ascii="PT Astra Serif" w:hAnsi="PT Astra Serif"/>
          <w:b/>
        </w:rPr>
      </w:pPr>
    </w:p>
    <w:p w14:paraId="4336F3FC" w14:textId="2E3AEC1B" w:rsidR="008F380C" w:rsidRDefault="008F380C" w:rsidP="00C915B8">
      <w:pPr>
        <w:rPr>
          <w:rFonts w:ascii="PT Astra Serif" w:hAnsi="PT Astra Serif"/>
          <w:b/>
        </w:rPr>
      </w:pPr>
    </w:p>
    <w:p w14:paraId="25808E51" w14:textId="4FE09058" w:rsidR="008F380C" w:rsidRDefault="008F380C" w:rsidP="00C915B8">
      <w:pPr>
        <w:rPr>
          <w:rFonts w:ascii="PT Astra Serif" w:hAnsi="PT Astra Serif"/>
          <w:b/>
        </w:rPr>
      </w:pPr>
    </w:p>
    <w:p w14:paraId="750E4E6A" w14:textId="40E33F87" w:rsidR="008F380C" w:rsidRDefault="008F380C" w:rsidP="00C915B8">
      <w:pPr>
        <w:rPr>
          <w:rFonts w:ascii="PT Astra Serif" w:hAnsi="PT Astra Serif"/>
          <w:b/>
        </w:rPr>
      </w:pPr>
    </w:p>
    <w:p w14:paraId="6909042B" w14:textId="19F1D591" w:rsidR="008F380C" w:rsidRDefault="008F380C" w:rsidP="00C915B8">
      <w:pPr>
        <w:rPr>
          <w:rFonts w:ascii="PT Astra Serif" w:hAnsi="PT Astra Serif"/>
          <w:b/>
        </w:rPr>
      </w:pPr>
    </w:p>
    <w:p w14:paraId="6D9ADD63" w14:textId="692C0444" w:rsidR="008F380C" w:rsidRDefault="008F380C" w:rsidP="00C915B8">
      <w:pPr>
        <w:rPr>
          <w:rFonts w:ascii="PT Astra Serif" w:hAnsi="PT Astra Serif"/>
          <w:b/>
        </w:rPr>
      </w:pPr>
    </w:p>
    <w:p w14:paraId="58AC94B8" w14:textId="6FD245E3" w:rsidR="008F380C" w:rsidRDefault="008F380C" w:rsidP="00C915B8">
      <w:pPr>
        <w:rPr>
          <w:rFonts w:ascii="PT Astra Serif" w:hAnsi="PT Astra Serif"/>
          <w:b/>
        </w:rPr>
      </w:pPr>
    </w:p>
    <w:p w14:paraId="11A3D0AF" w14:textId="77777777" w:rsidR="008F380C" w:rsidRDefault="008F380C" w:rsidP="00C915B8">
      <w:pPr>
        <w:rPr>
          <w:rFonts w:ascii="PT Astra Serif" w:hAnsi="PT Astra Serif"/>
          <w:b/>
        </w:rPr>
        <w:sectPr w:rsidR="008F380C" w:rsidSect="008F38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46FB9E" w14:textId="77777777" w:rsidR="0021002B" w:rsidRPr="0021002B" w:rsidRDefault="0021002B" w:rsidP="0021002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002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риложение 1 </w:t>
      </w:r>
    </w:p>
    <w:p w14:paraId="642FB303" w14:textId="77777777" w:rsidR="0021002B" w:rsidRPr="0021002B" w:rsidRDefault="0021002B" w:rsidP="0021002B">
      <w:pPr>
        <w:spacing w:after="21"/>
        <w:ind w:right="33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0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14F37965" w14:textId="77777777" w:rsidR="0021002B" w:rsidRPr="0021002B" w:rsidRDefault="0021002B" w:rsidP="0021002B">
      <w:pPr>
        <w:keepNext/>
        <w:keepLines/>
        <w:spacing w:after="0" w:line="269" w:lineRule="auto"/>
        <w:ind w:left="10" w:right="39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10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лан мероприятий (дорожная карта)  </w:t>
      </w:r>
    </w:p>
    <w:p w14:paraId="5B84E278" w14:textId="77777777" w:rsidR="0021002B" w:rsidRPr="0021002B" w:rsidRDefault="0021002B" w:rsidP="0021002B">
      <w:pPr>
        <w:spacing w:after="55"/>
        <w:ind w:left="355" w:right="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0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 реализации Программы «Преодоление дефицита квалифицированных педагогических кадров в системе образования </w:t>
      </w:r>
    </w:p>
    <w:p w14:paraId="13F0FA13" w14:textId="343CEA69" w:rsidR="0021002B" w:rsidRPr="0021002B" w:rsidRDefault="0021002B" w:rsidP="0021002B">
      <w:pPr>
        <w:spacing w:after="0"/>
        <w:ind w:left="2384" w:right="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зарно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рабулак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21002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го района Саратовской области» на 2022-2025 годы</w:t>
      </w:r>
      <w:r w:rsidRPr="002100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602" w:type="dxa"/>
        <w:tblInd w:w="-367" w:type="dxa"/>
        <w:tblCellMar>
          <w:top w:w="7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963"/>
        <w:gridCol w:w="4412"/>
        <w:gridCol w:w="3300"/>
        <w:gridCol w:w="2012"/>
        <w:gridCol w:w="3915"/>
      </w:tblGrid>
      <w:tr w:rsidR="0021002B" w:rsidRPr="0021002B" w14:paraId="7F123004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B674A2" w14:textId="77777777" w:rsidR="0021002B" w:rsidRPr="0021002B" w:rsidRDefault="0021002B" w:rsidP="0021002B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A53A80" w14:textId="77777777" w:rsidR="0021002B" w:rsidRPr="0021002B" w:rsidRDefault="0021002B" w:rsidP="0021002B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C21D8F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F4E7B8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6A3F7B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70E35132" w14:textId="77777777" w:rsidTr="000210E0">
        <w:trPr>
          <w:trHeight w:val="574"/>
        </w:trPr>
        <w:tc>
          <w:tcPr>
            <w:tcW w:w="14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8FD97" w14:textId="77777777" w:rsidR="0021002B" w:rsidRPr="0021002B" w:rsidRDefault="0021002B" w:rsidP="0021002B">
            <w:pPr>
              <w:tabs>
                <w:tab w:val="center" w:pos="1044"/>
                <w:tab w:val="center" w:pos="2831"/>
                <w:tab w:val="center" w:pos="4398"/>
                <w:tab w:val="center" w:pos="5621"/>
                <w:tab w:val="center" w:pos="7305"/>
                <w:tab w:val="center" w:pos="9348"/>
                <w:tab w:val="center" w:pos="10599"/>
                <w:tab w:val="center" w:pos="11948"/>
                <w:tab w:val="right" w:pos="14458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Calibri" w:eastAsia="Calibri" w:hAnsi="Calibri" w:cs="Calibri"/>
                <w:color w:val="000000"/>
              </w:rPr>
              <w:tab/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</w:t>
            </w:r>
            <w:r w:rsidRPr="0021002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здание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эффективной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системы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ранней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профориентации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обучающихся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на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педагогические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профессии. </w:t>
            </w:r>
          </w:p>
          <w:p w14:paraId="74B578AC" w14:textId="77777777" w:rsidR="0021002B" w:rsidRPr="0021002B" w:rsidRDefault="0021002B" w:rsidP="0021002B">
            <w:pPr>
              <w:ind w:left="7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4B44AEBF" w14:textId="77777777" w:rsidTr="000210E0">
        <w:trPr>
          <w:trHeight w:val="1214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AEEEF6" w14:textId="77777777" w:rsidR="0021002B" w:rsidRPr="0021002B" w:rsidRDefault="0021002B" w:rsidP="0021002B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240B0" w14:textId="77777777" w:rsidR="0021002B" w:rsidRPr="0021002B" w:rsidRDefault="0021002B" w:rsidP="0021002B">
            <w:pPr>
              <w:ind w:left="2" w:right="8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целевому обучению на педагогические специальности.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487A4E" w14:textId="2CC44CE9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а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ого района, работодатели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88B80F" w14:textId="77777777" w:rsidR="0021002B" w:rsidRPr="0021002B" w:rsidRDefault="0021002B" w:rsidP="0021002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09FA5C" w14:textId="77777777" w:rsidR="0021002B" w:rsidRPr="0021002B" w:rsidRDefault="0021002B" w:rsidP="0021002B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социального статуса педагога, увеличение числа молодых специалистов в образовательных организациях региона  </w:t>
            </w:r>
          </w:p>
          <w:p w14:paraId="24D645E9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1B849194" w14:textId="77777777" w:rsidTr="000210E0">
        <w:trPr>
          <w:trHeight w:val="1217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F0AA95" w14:textId="77777777" w:rsidR="0021002B" w:rsidRPr="0021002B" w:rsidRDefault="0021002B" w:rsidP="0021002B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1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CCDDC3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требности муниципалитета на целевую подготовку 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CB4B46" w14:textId="77777777" w:rsid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вление образования </w:t>
            </w:r>
          </w:p>
          <w:p w14:paraId="31644E31" w14:textId="7313985D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за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ого района, работодатели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88B29" w14:textId="77777777" w:rsidR="0021002B" w:rsidRPr="0021002B" w:rsidRDefault="0021002B" w:rsidP="0021002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14:paraId="789F8A2B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002B" w:rsidRPr="0021002B" w14:paraId="6077A61F" w14:textId="77777777" w:rsidTr="000210E0">
        <w:trPr>
          <w:trHeight w:val="1747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19B47" w14:textId="77777777" w:rsidR="0021002B" w:rsidRPr="0021002B" w:rsidRDefault="0021002B" w:rsidP="0021002B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1.2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EDBB1" w14:textId="77777777" w:rsidR="0021002B" w:rsidRPr="0021002B" w:rsidRDefault="0021002B" w:rsidP="0021002B">
            <w:pPr>
              <w:ind w:left="2" w:right="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базы данных школьников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 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EFA88" w14:textId="588FD9F9" w:rsidR="0021002B" w:rsidRPr="0021002B" w:rsidRDefault="0021002B" w:rsidP="0021002B">
            <w:pPr>
              <w:ind w:left="2" w:righ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учреждения, М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5DF617" w14:textId="77777777" w:rsidR="0021002B" w:rsidRPr="0021002B" w:rsidRDefault="0021002B" w:rsidP="0021002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6C385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002B" w:rsidRPr="0021002B" w14:paraId="60221FA1" w14:textId="77777777" w:rsidTr="000210E0">
        <w:trPr>
          <w:trHeight w:val="166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CE72C" w14:textId="77777777" w:rsidR="0021002B" w:rsidRPr="0021002B" w:rsidRDefault="0021002B" w:rsidP="0021002B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2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D831C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уляризация педагогической деятельности в молодёжной среде, выявление обучающихся, склонных к педагогической деятельности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8BBA3C" w14:textId="21AA00CC" w:rsidR="0021002B" w:rsidRPr="0021002B" w:rsidRDefault="0021002B" w:rsidP="0021002B">
            <w:pPr>
              <w:ind w:left="2" w:righ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учреждения, М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7493BF" w14:textId="77777777" w:rsidR="0021002B" w:rsidRPr="0021002B" w:rsidRDefault="0021002B" w:rsidP="0021002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4DB48" w14:textId="77777777" w:rsidR="0021002B" w:rsidRPr="0021002B" w:rsidRDefault="0021002B" w:rsidP="0021002B">
            <w:pPr>
              <w:spacing w:line="24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величение числа выпускников, поступающих в учреждения высшего и среднего специального образования на педагогические специальности  </w:t>
            </w:r>
          </w:p>
          <w:p w14:paraId="7D6D2B46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4239C8C4" w14:textId="77777777" w:rsidTr="000210E0">
        <w:trPr>
          <w:trHeight w:val="6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243F6E" w14:textId="77777777" w:rsidR="0021002B" w:rsidRPr="0021002B" w:rsidRDefault="0021002B" w:rsidP="0021002B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3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20D91" w14:textId="77777777" w:rsidR="0021002B" w:rsidRPr="0021002B" w:rsidRDefault="0021002B" w:rsidP="0021002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среди обучающихся школ мероприятий (анкетирование, конкурсы,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EF4CC5" w14:textId="11ED55B3" w:rsidR="0021002B" w:rsidRPr="0021002B" w:rsidRDefault="0021002B" w:rsidP="0021002B">
            <w:pPr>
              <w:ind w:left="2" w:righ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е учреждения, М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0D3EA" w14:textId="77777777" w:rsidR="0021002B" w:rsidRPr="0021002B" w:rsidRDefault="0021002B" w:rsidP="0021002B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EBA9C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величение числа о выпускников, поступающих на педагогические </w:t>
            </w:r>
          </w:p>
        </w:tc>
      </w:tr>
    </w:tbl>
    <w:p w14:paraId="3DD7D5BA" w14:textId="77777777" w:rsidR="0021002B" w:rsidRPr="0021002B" w:rsidRDefault="0021002B" w:rsidP="0021002B">
      <w:pPr>
        <w:spacing w:after="0"/>
        <w:ind w:left="-1529" w:right="1570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602" w:type="dxa"/>
        <w:tblInd w:w="-367" w:type="dxa"/>
        <w:tblCellMar>
          <w:top w:w="7" w:type="dxa"/>
          <w:left w:w="108" w:type="dxa"/>
          <w:bottom w:w="13" w:type="dxa"/>
          <w:right w:w="48" w:type="dxa"/>
        </w:tblCellMar>
        <w:tblLook w:val="04A0" w:firstRow="1" w:lastRow="0" w:firstColumn="1" w:lastColumn="0" w:noHBand="0" w:noVBand="1"/>
      </w:tblPr>
      <w:tblGrid>
        <w:gridCol w:w="963"/>
        <w:gridCol w:w="4412"/>
        <w:gridCol w:w="3300"/>
        <w:gridCol w:w="2012"/>
        <w:gridCol w:w="3915"/>
      </w:tblGrid>
      <w:tr w:rsidR="0021002B" w:rsidRPr="0021002B" w14:paraId="323A9AFF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2F2833" w14:textId="77777777" w:rsidR="0021002B" w:rsidRPr="0021002B" w:rsidRDefault="0021002B" w:rsidP="0021002B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25E805" w14:textId="77777777" w:rsidR="0021002B" w:rsidRPr="0021002B" w:rsidRDefault="0021002B" w:rsidP="0021002B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42EA33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1F6CF6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A3E951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69FE5AF2" w14:textId="77777777" w:rsidTr="000210E0">
        <w:trPr>
          <w:trHeight w:val="962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5908EC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808DF" w14:textId="77777777" w:rsidR="0021002B" w:rsidRPr="0021002B" w:rsidRDefault="0021002B" w:rsidP="0021002B">
            <w:pPr>
              <w:spacing w:after="49" w:line="273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мотры), направленных на выявление лиц с высокой мотивацией на </w:t>
            </w:r>
          </w:p>
          <w:p w14:paraId="4E392342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ую профессию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A896D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6C409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DB51E8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ьности </w:t>
            </w:r>
          </w:p>
          <w:p w14:paraId="25E1FEF2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498D3985" w14:textId="77777777" w:rsidTr="000210E0">
        <w:trPr>
          <w:trHeight w:val="845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F3FB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4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3C24A" w14:textId="77777777" w:rsidR="0021002B" w:rsidRPr="0021002B" w:rsidRDefault="0021002B" w:rsidP="0021002B">
            <w:pPr>
              <w:ind w:left="2" w:right="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ый проект для учащихся 8 классов «Я – учитель?!»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1967B" w14:textId="77777777" w:rsidR="0021002B" w:rsidRPr="0021002B" w:rsidRDefault="0021002B" w:rsidP="0021002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е учрежде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6C16E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75D26" w14:textId="77777777" w:rsidR="0021002B" w:rsidRPr="0021002B" w:rsidRDefault="0021002B" w:rsidP="002100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целью повышения мотивации выбора профессии учителя </w:t>
            </w:r>
          </w:p>
        </w:tc>
      </w:tr>
      <w:tr w:rsidR="0021002B" w:rsidRPr="0021002B" w14:paraId="1AFC83C8" w14:textId="77777777" w:rsidTr="000210E0">
        <w:trPr>
          <w:trHeight w:val="1478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E47E6E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5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31701" w14:textId="0B8CDC25" w:rsidR="0021002B" w:rsidRPr="0021002B" w:rsidRDefault="0021002B" w:rsidP="0021002B">
            <w:pPr>
              <w:ind w:left="2" w:right="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профильного класса </w:t>
            </w:r>
            <w:proofErr w:type="spellStart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</w:t>
            </w:r>
            <w:proofErr w:type="spellEnd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педагогической направленности на баз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У «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Алексе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аза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ого района Сар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вской области»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40D5" w14:textId="58FD615C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У «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Алексе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аза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ого района Сар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вской области»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E7E1A0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C7A473" w14:textId="77777777" w:rsidR="0021002B" w:rsidRPr="0021002B" w:rsidRDefault="0021002B" w:rsidP="002100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уляризация профессии учителя. </w:t>
            </w:r>
          </w:p>
        </w:tc>
      </w:tr>
      <w:tr w:rsidR="0021002B" w:rsidRPr="0021002B" w14:paraId="754FC549" w14:textId="77777777" w:rsidTr="000210E0">
        <w:trPr>
          <w:trHeight w:val="739"/>
        </w:trPr>
        <w:tc>
          <w:tcPr>
            <w:tcW w:w="14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4584561" w14:textId="77777777" w:rsidR="0021002B" w:rsidRPr="0021002B" w:rsidRDefault="0021002B" w:rsidP="0021002B">
            <w:pPr>
              <w:ind w:left="313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</w:t>
            </w:r>
            <w:r w:rsidRPr="0021002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рганизация системы повышения квалификации педагогических кадров. </w:t>
            </w:r>
          </w:p>
          <w:p w14:paraId="296A7D25" w14:textId="77777777" w:rsidR="0021002B" w:rsidRPr="0021002B" w:rsidRDefault="0021002B" w:rsidP="0021002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3BB51D69" w14:textId="77777777" w:rsidTr="000210E0">
        <w:trPr>
          <w:trHeight w:val="166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50815A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F08AC" w14:textId="77777777" w:rsidR="0021002B" w:rsidRPr="0021002B" w:rsidRDefault="0021002B" w:rsidP="0021002B">
            <w:pPr>
              <w:ind w:left="2" w:right="1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овые исследования и последующее формирование банка кадровой потребности муниципалитета.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7CAA6A" w14:textId="0733370A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образовательные учреждения района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A28F21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59D109" w14:textId="77777777" w:rsidR="0021002B" w:rsidRPr="0021002B" w:rsidRDefault="0021002B" w:rsidP="0021002B">
            <w:pPr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системы государственного заказа на подготовку специалистов; создание возможностей и гарантий трудоустройства выпускников по специальности </w:t>
            </w:r>
          </w:p>
        </w:tc>
      </w:tr>
      <w:tr w:rsidR="0021002B" w:rsidRPr="0021002B" w14:paraId="5A3AE56C" w14:textId="77777777" w:rsidTr="000210E0">
        <w:trPr>
          <w:trHeight w:val="2041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62880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2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BC8ACB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я дополнительного профессионального образования педагогических работников в рамках курсовой подготовки, учебных и методических семинаров, </w:t>
            </w:r>
            <w:proofErr w:type="spellStart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оориентированных</w:t>
            </w:r>
            <w:proofErr w:type="spellEnd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роприятий на региональном и муниципальном уровне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2574D9" w14:textId="35E62320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, М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общеобразовательные учреждения района 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08047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5D64B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квалификации и профессиональная переподготовка работников; рост заработной платы педагогических работников муниципальных образовательных организаций </w:t>
            </w:r>
          </w:p>
        </w:tc>
      </w:tr>
    </w:tbl>
    <w:p w14:paraId="2080397A" w14:textId="77777777" w:rsidR="0021002B" w:rsidRPr="0021002B" w:rsidRDefault="0021002B" w:rsidP="0021002B">
      <w:pPr>
        <w:spacing w:after="0"/>
        <w:ind w:left="-1529" w:right="1570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602" w:type="dxa"/>
        <w:tblInd w:w="-367" w:type="dxa"/>
        <w:tblCellMar>
          <w:top w:w="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63"/>
        <w:gridCol w:w="4412"/>
        <w:gridCol w:w="3300"/>
        <w:gridCol w:w="2012"/>
        <w:gridCol w:w="3915"/>
      </w:tblGrid>
      <w:tr w:rsidR="0021002B" w:rsidRPr="0021002B" w14:paraId="020D7312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29BD9B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5BDDAB" w14:textId="77777777" w:rsidR="0021002B" w:rsidRPr="0021002B" w:rsidRDefault="0021002B" w:rsidP="0021002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53B46C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3D8221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5FF3D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701696D3" w14:textId="77777777" w:rsidTr="000210E0">
        <w:trPr>
          <w:trHeight w:val="166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043DF3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3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966E7" w14:textId="5FDBB4A3" w:rsidR="0021002B" w:rsidRPr="008118CC" w:rsidRDefault="0021002B" w:rsidP="0021002B">
            <w:pPr>
              <w:ind w:left="2" w:right="10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118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районных методических </w:t>
            </w:r>
            <w:proofErr w:type="gramStart"/>
            <w:r w:rsidRPr="008118C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й  с</w:t>
            </w:r>
            <w:proofErr w:type="gramEnd"/>
            <w:r w:rsidRPr="008118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лодыми педагогами</w:t>
            </w:r>
            <w:r w:rsidR="008118CC" w:rsidRPr="008118C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7D6B4E" w14:textId="52D31DC6" w:rsidR="0021002B" w:rsidRPr="0021002B" w:rsidRDefault="0021002B" w:rsidP="0021002B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</w:t>
            </w:r>
          </w:p>
          <w:p w14:paraId="0D8A82CE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йонная организация профсоюза 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C8C8CB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CBD0D0" w14:textId="77777777" w:rsidR="0021002B" w:rsidRPr="0021002B" w:rsidRDefault="0021002B" w:rsidP="0021002B">
            <w:pPr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рофессиональных компетентностей выпускников педагогических специальностей, необходимых для успешного вхождения и закрепления их в профессии </w:t>
            </w:r>
          </w:p>
        </w:tc>
      </w:tr>
      <w:tr w:rsidR="0021002B" w:rsidRPr="0021002B" w14:paraId="10F5504E" w14:textId="77777777" w:rsidTr="000210E0">
        <w:trPr>
          <w:trHeight w:val="1632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A4FFA2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4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EFC1BE" w14:textId="77777777" w:rsidR="0021002B" w:rsidRPr="0021002B" w:rsidRDefault="0021002B" w:rsidP="0021002B">
            <w:pPr>
              <w:spacing w:after="44" w:line="234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региональном конкурсе инновационных моделей муниципальных (школьных) методических служб «</w:t>
            </w:r>
            <w:proofErr w:type="gramStart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 методической</w:t>
            </w:r>
            <w:proofErr w:type="gramEnd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лужбы в условиях </w:t>
            </w:r>
          </w:p>
          <w:p w14:paraId="61E87255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и ФГОС»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71EB1" w14:textId="082A160A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педагоги образовательных учреждений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130C9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19699B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и распространение наиболее ценного инновационного опыта муниципальных (школьных) методических служб </w:t>
            </w:r>
          </w:p>
        </w:tc>
      </w:tr>
      <w:tr w:rsidR="0021002B" w:rsidRPr="0021002B" w14:paraId="1AFE6CB0" w14:textId="77777777" w:rsidTr="000210E0">
        <w:trPr>
          <w:trHeight w:val="804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67084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5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E749ED" w14:textId="6D94FE0E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участия молодых учителей в работе районных, школьных методических объединений</w:t>
            </w:r>
            <w:r w:rsidR="008118CC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ссоциации молодых педагогов.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0BD800" w14:textId="519C40B1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районные, школьные методические объединения 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A35BD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9C8747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ка молодых педагогов с целью закрепления их в профессии </w:t>
            </w:r>
          </w:p>
        </w:tc>
      </w:tr>
      <w:tr w:rsidR="0021002B" w:rsidRPr="0021002B" w14:paraId="3D407882" w14:textId="77777777" w:rsidTr="000210E0">
        <w:trPr>
          <w:trHeight w:val="2309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9C50C3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6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324DA" w14:textId="77777777" w:rsidR="0021002B" w:rsidRPr="0021002B" w:rsidRDefault="0021002B" w:rsidP="0021002B">
            <w:pPr>
              <w:spacing w:after="32" w:line="261" w:lineRule="auto"/>
              <w:ind w:left="2" w:right="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ое сопровождение педагогических кадров школ с низкими образовательными результатами (НОР) и школ, работающих в сложных </w:t>
            </w:r>
          </w:p>
          <w:p w14:paraId="1F399B22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ых условиях (ССУ) </w:t>
            </w:r>
          </w:p>
          <w:p w14:paraId="00013C53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A73EEE1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CA00674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247A3E" w14:textId="726AB5F1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7257CB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9ED439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профессионального уровня педагогических работников  </w:t>
            </w:r>
          </w:p>
        </w:tc>
      </w:tr>
      <w:tr w:rsidR="0021002B" w:rsidRPr="0021002B" w14:paraId="39EDE91D" w14:textId="77777777" w:rsidTr="000210E0">
        <w:trPr>
          <w:trHeight w:val="1448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5BD8FB" w14:textId="77777777" w:rsidR="0021002B" w:rsidRPr="0021002B" w:rsidRDefault="0021002B" w:rsidP="0021002B">
            <w:pPr>
              <w:ind w:right="8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.</w:t>
            </w:r>
            <w:r w:rsidRPr="0021002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A01981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сетевого взаимодействия по обмену опытом между образовательными организациями района в рамках работы РМО директоров, педагогов.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FF61AC" w14:textId="02D2D11F" w:rsidR="0021002B" w:rsidRPr="0021002B" w:rsidRDefault="0021002B" w:rsidP="0021002B">
            <w:pPr>
              <w:ind w:left="2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районные, школьные методические объедине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2EE69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90ED57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и распространение инновационного опыта школ района. </w:t>
            </w:r>
          </w:p>
        </w:tc>
      </w:tr>
    </w:tbl>
    <w:p w14:paraId="7714D473" w14:textId="77777777" w:rsidR="0021002B" w:rsidRPr="0021002B" w:rsidRDefault="0021002B" w:rsidP="0021002B">
      <w:pPr>
        <w:spacing w:after="0"/>
        <w:ind w:left="-1529" w:right="1570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602" w:type="dxa"/>
        <w:tblInd w:w="-367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963"/>
        <w:gridCol w:w="4412"/>
        <w:gridCol w:w="3300"/>
        <w:gridCol w:w="2012"/>
        <w:gridCol w:w="3915"/>
      </w:tblGrid>
      <w:tr w:rsidR="0021002B" w:rsidRPr="0021002B" w14:paraId="58C73BEE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273496" w14:textId="77777777" w:rsidR="0021002B" w:rsidRPr="0021002B" w:rsidRDefault="0021002B" w:rsidP="0021002B">
            <w:pPr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196596" w14:textId="77777777" w:rsidR="0021002B" w:rsidRPr="0021002B" w:rsidRDefault="0021002B" w:rsidP="0021002B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B1883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C83E85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134192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7F806050" w14:textId="77777777" w:rsidTr="000210E0">
        <w:trPr>
          <w:trHeight w:val="739"/>
        </w:trPr>
        <w:tc>
          <w:tcPr>
            <w:tcW w:w="14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52F4A5" w14:textId="77777777" w:rsidR="0021002B" w:rsidRPr="0021002B" w:rsidRDefault="0021002B" w:rsidP="0021002B">
            <w:pPr>
              <w:ind w:left="25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Pr="0021002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циальная поддержка педагогических работников, в том числе молодых педагогов.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4C5A35E9" w14:textId="77777777" w:rsidTr="000210E0">
        <w:trPr>
          <w:trHeight w:val="1105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BDF5C" w14:textId="77777777" w:rsidR="0021002B" w:rsidRPr="0021002B" w:rsidRDefault="0021002B" w:rsidP="0021002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B4C7D5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ое сопровождение и </w:t>
            </w:r>
            <w:proofErr w:type="gramStart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 участия</w:t>
            </w:r>
            <w:proofErr w:type="gramEnd"/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онкурсе Лучшие учителя Саратовской области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62F026" w14:textId="4CCC872E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A3BD5E" w14:textId="77777777" w:rsidR="0021002B" w:rsidRPr="0021002B" w:rsidRDefault="0021002B" w:rsidP="0021002B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A497A4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уляризация профессии учителя, повышение престижа профессии, мотивация к результативной профессиональной деятельности </w:t>
            </w:r>
          </w:p>
        </w:tc>
      </w:tr>
      <w:tr w:rsidR="0021002B" w:rsidRPr="0021002B" w14:paraId="53A45D95" w14:textId="77777777" w:rsidTr="000210E0">
        <w:trPr>
          <w:trHeight w:val="3524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D3027D" w14:textId="77777777" w:rsidR="0021002B" w:rsidRPr="0021002B" w:rsidRDefault="0021002B" w:rsidP="0021002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2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33CE5" w14:textId="77777777" w:rsidR="0021002B" w:rsidRPr="0021002B" w:rsidRDefault="0021002B" w:rsidP="0021002B">
            <w:pPr>
              <w:spacing w:line="273" w:lineRule="auto"/>
              <w:ind w:left="2" w:right="2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е этапы всероссийских профессиональных конкурсов: – «Учитель года», «Педагогический дебют» участие победителя муниципального этапа в региональном конкурсе;  </w:t>
            </w:r>
          </w:p>
          <w:p w14:paraId="6213DB9B" w14:textId="77777777" w:rsidR="0021002B" w:rsidRPr="0021002B" w:rsidRDefault="0021002B" w:rsidP="0021002B">
            <w:pPr>
              <w:numPr>
                <w:ilvl w:val="0"/>
                <w:numId w:val="9"/>
              </w:numPr>
              <w:spacing w:after="14" w:line="270" w:lineRule="auto"/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спитатель года»; </w:t>
            </w:r>
          </w:p>
          <w:p w14:paraId="2EDCAEEA" w14:textId="77777777" w:rsidR="0021002B" w:rsidRPr="0021002B" w:rsidRDefault="0021002B" w:rsidP="0021002B">
            <w:pPr>
              <w:numPr>
                <w:ilvl w:val="0"/>
                <w:numId w:val="9"/>
              </w:numPr>
              <w:spacing w:after="16" w:line="270" w:lineRule="auto"/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лассный руководитель»; </w:t>
            </w:r>
          </w:p>
          <w:p w14:paraId="632F062C" w14:textId="77777777" w:rsidR="0021002B" w:rsidRPr="0021002B" w:rsidRDefault="0021002B" w:rsidP="0021002B">
            <w:pPr>
              <w:numPr>
                <w:ilvl w:val="0"/>
                <w:numId w:val="9"/>
              </w:numPr>
              <w:spacing w:after="14" w:line="270" w:lineRule="auto"/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едагог-психолог России»; </w:t>
            </w:r>
          </w:p>
          <w:p w14:paraId="1E0CA48C" w14:textId="77777777" w:rsidR="0021002B" w:rsidRPr="0021002B" w:rsidRDefault="0021002B" w:rsidP="0021002B">
            <w:pPr>
              <w:numPr>
                <w:ilvl w:val="0"/>
                <w:numId w:val="9"/>
              </w:numPr>
              <w:spacing w:after="16" w:line="270" w:lineRule="auto"/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Учитель здоровья России»; </w:t>
            </w:r>
          </w:p>
          <w:p w14:paraId="66114B2D" w14:textId="77777777" w:rsidR="0021002B" w:rsidRPr="0021002B" w:rsidRDefault="0021002B" w:rsidP="0021002B">
            <w:pPr>
              <w:numPr>
                <w:ilvl w:val="0"/>
                <w:numId w:val="9"/>
              </w:numPr>
              <w:spacing w:line="270" w:lineRule="auto"/>
              <w:ind w:right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ердце отдаю детям»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DDFA7" w14:textId="6CAD3B65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9EF7F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5AF36" w14:textId="77777777" w:rsidR="0021002B" w:rsidRPr="0021002B" w:rsidRDefault="0021002B" w:rsidP="0021002B">
            <w:pPr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и распространение лучших практик, обмен педагогическим опытом, популяризация педагогических профессий, повышение их престижа. </w:t>
            </w:r>
          </w:p>
          <w:p w14:paraId="79FF5672" w14:textId="21F56760" w:rsidR="0021002B" w:rsidRPr="0021002B" w:rsidRDefault="0021002B" w:rsidP="0021002B">
            <w:pPr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творческого потенциала учителей-предметников, воспитателей ДОУ, классных руководителей, педагогов</w:t>
            </w:r>
            <w:r w:rsidR="00581CFC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ов, педагогов дополнительного образования детей  </w:t>
            </w:r>
          </w:p>
        </w:tc>
      </w:tr>
      <w:tr w:rsidR="0021002B" w:rsidRPr="0021002B" w14:paraId="25AD6738" w14:textId="77777777" w:rsidTr="000210E0">
        <w:trPr>
          <w:trHeight w:val="830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A6F4DE" w14:textId="77777777" w:rsidR="0021002B" w:rsidRPr="0021002B" w:rsidRDefault="0021002B" w:rsidP="0021002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3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0CDD64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районного праздника, посвященного Дню учителя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5F8A7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вление образова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7108C5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A28D7" w14:textId="77777777" w:rsidR="0021002B" w:rsidRPr="0021002B" w:rsidRDefault="0021002B" w:rsidP="0021002B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уляризация профессии учителя, повышение престижа педагогических профессий </w:t>
            </w:r>
          </w:p>
        </w:tc>
      </w:tr>
      <w:tr w:rsidR="0021002B" w:rsidRPr="0021002B" w14:paraId="7F93107C" w14:textId="77777777" w:rsidTr="000210E0">
        <w:trPr>
          <w:trHeight w:val="2041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DA225" w14:textId="77777777" w:rsidR="0021002B" w:rsidRPr="0021002B" w:rsidRDefault="0021002B" w:rsidP="0021002B">
            <w:pPr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4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20DE8" w14:textId="77777777" w:rsidR="0021002B" w:rsidRPr="0021002B" w:rsidRDefault="0021002B" w:rsidP="0021002B">
            <w:pPr>
              <w:spacing w:line="26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контроля за соблюдением трудового законодательства в части выделения средств работодателя на проведение медицинских осмотров, </w:t>
            </w:r>
          </w:p>
          <w:p w14:paraId="347C340E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иатрического освидетельствования, гигиенического обучения работников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E5CE76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йонная организация профсоюза, управление образова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E4262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58850" w14:textId="77777777" w:rsidR="0021002B" w:rsidRPr="0021002B" w:rsidRDefault="0021002B" w:rsidP="0021002B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нижение социальной напряженности в вопросе обеспечения прохождения медицинских осмотров, психиатрических </w:t>
            </w:r>
          </w:p>
          <w:p w14:paraId="3E3B2F51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видетельствований и пр. за счет средств работодателей </w:t>
            </w:r>
          </w:p>
        </w:tc>
      </w:tr>
    </w:tbl>
    <w:p w14:paraId="47EC71FD" w14:textId="77777777" w:rsidR="0021002B" w:rsidRPr="0021002B" w:rsidRDefault="0021002B" w:rsidP="0021002B">
      <w:pPr>
        <w:spacing w:after="0"/>
        <w:ind w:left="-1529" w:right="1570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602" w:type="dxa"/>
        <w:tblInd w:w="-367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963"/>
        <w:gridCol w:w="4412"/>
        <w:gridCol w:w="3300"/>
        <w:gridCol w:w="2012"/>
        <w:gridCol w:w="3915"/>
      </w:tblGrid>
      <w:tr w:rsidR="0021002B" w:rsidRPr="0021002B" w14:paraId="62A08866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DDC403" w14:textId="77777777" w:rsidR="0021002B" w:rsidRPr="0021002B" w:rsidRDefault="0021002B" w:rsidP="0021002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B57D68" w14:textId="77777777" w:rsidR="0021002B" w:rsidRPr="0021002B" w:rsidRDefault="0021002B" w:rsidP="0021002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98E235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2B0CE2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99F6DE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6D791902" w14:textId="77777777" w:rsidTr="000210E0">
        <w:trPr>
          <w:trHeight w:val="739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DA485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D58A3" w14:textId="77777777" w:rsidR="0021002B" w:rsidRPr="0021002B" w:rsidRDefault="0021002B" w:rsidP="0021002B">
            <w:pPr>
              <w:ind w:left="2" w:right="9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х организаций, в т.ч. молодых специалистов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FE2248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5FF6B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D48EDA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никами образовательных организаций </w:t>
            </w:r>
          </w:p>
        </w:tc>
      </w:tr>
      <w:tr w:rsidR="0021002B" w:rsidRPr="0021002B" w14:paraId="05BE6F33" w14:textId="77777777" w:rsidTr="000210E0">
        <w:trPr>
          <w:trHeight w:val="1114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C15D6F" w14:textId="77777777" w:rsidR="0021002B" w:rsidRPr="0021002B" w:rsidRDefault="0021002B" w:rsidP="0021002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5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A40F7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педагогов с условиями труда на рабочем месте по результатам специальной оценки условий труда (СОУТ)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B352B" w14:textId="77777777" w:rsidR="0021002B" w:rsidRPr="0021002B" w:rsidRDefault="0021002B" w:rsidP="0021002B">
            <w:pPr>
              <w:ind w:left="2" w:right="5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одатели, первичные профсоюзные организации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3B2F9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F5DA24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правовой грамотности работников образования </w:t>
            </w:r>
          </w:p>
        </w:tc>
      </w:tr>
      <w:tr w:rsidR="0021002B" w:rsidRPr="0021002B" w14:paraId="7EC3FB0F" w14:textId="77777777" w:rsidTr="000210E0">
        <w:trPr>
          <w:trHeight w:val="1942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C9C04" w14:textId="77777777" w:rsidR="0021002B" w:rsidRPr="0021002B" w:rsidRDefault="0021002B" w:rsidP="0021002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6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BA30E6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я Государственной поддержки выпускников профессиональных образовательных организаций и образовательных организаций высшего образования, прибывших на работу в образовательные организации, расположенные в сельской местности.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F2D3AE" w14:textId="77777777" w:rsidR="0021002B" w:rsidRPr="0021002B" w:rsidRDefault="0021002B" w:rsidP="0021002B">
            <w:pPr>
              <w:spacing w:after="45"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правление образования, районная организация </w:t>
            </w:r>
          </w:p>
          <w:p w14:paraId="72AF71CE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союза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ADE37F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D5C1F" w14:textId="77777777" w:rsidR="0021002B" w:rsidRPr="0021002B" w:rsidRDefault="0021002B" w:rsidP="0021002B">
            <w:pPr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е закрепление молодых педагогов в образовательных организациях, расположенных в сельской местности </w:t>
            </w:r>
          </w:p>
        </w:tc>
      </w:tr>
      <w:tr w:rsidR="0021002B" w:rsidRPr="0021002B" w14:paraId="0760D60F" w14:textId="77777777" w:rsidTr="000210E0">
        <w:trPr>
          <w:trHeight w:val="1114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835A92" w14:textId="77777777" w:rsidR="0021002B" w:rsidRPr="0021002B" w:rsidRDefault="0021002B" w:rsidP="0021002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7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9363AC" w14:textId="547C2767" w:rsidR="00D21561" w:rsidRPr="00D21561" w:rsidRDefault="00D21561" w:rsidP="00D2156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21561">
              <w:rPr>
                <w:rFonts w:ascii="Times New Roman" w:eastAsia="Times New Roman" w:hAnsi="Times New Roman" w:cs="Times New Roman"/>
                <w:sz w:val="24"/>
                <w:szCs w:val="24"/>
              </w:rPr>
              <w:t>еры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База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2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единовременной выплаты в размере </w:t>
            </w:r>
            <w:bookmarkStart w:id="1" w:name="_Hlk104965000"/>
            <w:r w:rsidRPr="00D21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00 (десять тысяч) рублей при условии окончания освоения образовательных программ  высшего образования на «отлично» и </w:t>
            </w:r>
            <w:bookmarkEnd w:id="1"/>
            <w:r w:rsidRPr="00D21561">
              <w:rPr>
                <w:rFonts w:ascii="Times New Roman" w:eastAsia="Times New Roman" w:hAnsi="Times New Roman" w:cs="Times New Roman"/>
                <w:sz w:val="24"/>
                <w:szCs w:val="24"/>
              </w:rPr>
              <w:t>5000 (пять тысяч) рублей при условии окончания освоения образовательных программ  высшего образования на «хорошо» и «отлично», компенсацию по оплате проезда к месту проведения практики и обратно к месту обучения гражданина при наличии подтверждающих документов (билетов).</w:t>
            </w:r>
          </w:p>
          <w:p w14:paraId="2D367113" w14:textId="5C6DF361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9CBE2C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района, управление образова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385069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71AF5A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тивация молодых специалистов на работу в сфере образования, более эффективное закрепление их в профессии </w:t>
            </w:r>
          </w:p>
        </w:tc>
      </w:tr>
      <w:tr w:rsidR="0021002B" w:rsidRPr="0021002B" w14:paraId="2122FE78" w14:textId="77777777" w:rsidTr="000210E0">
        <w:trPr>
          <w:trHeight w:val="1430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00A011" w14:textId="77777777" w:rsidR="0021002B" w:rsidRPr="0021002B" w:rsidRDefault="0021002B" w:rsidP="0021002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.8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0982DF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стимулирующей выплаты молодым педагогам в первый год работы, равной средней величине стимулирования по образовательной организации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EE5E8F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одатели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AE5A9C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D6D129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заработной платы молодых педагогов, стимулирование закрепления их в профессии </w:t>
            </w:r>
          </w:p>
        </w:tc>
      </w:tr>
      <w:tr w:rsidR="0021002B" w:rsidRPr="0021002B" w14:paraId="1FDB669B" w14:textId="77777777" w:rsidTr="000210E0">
        <w:trPr>
          <w:trHeight w:val="1863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88FCA3" w14:textId="77777777" w:rsidR="0021002B" w:rsidRPr="0021002B" w:rsidRDefault="0021002B" w:rsidP="0021002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9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0D826" w14:textId="658C0627" w:rsidR="0021002B" w:rsidRPr="0021002B" w:rsidRDefault="0021002B" w:rsidP="0021002B">
            <w:pPr>
              <w:ind w:left="2" w:right="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надбавки в размере 15 % к должному окладу педагогам, не имеющим стажа педагогической работы, на период первых трех лет после окончания образовательных организаций высшего образования и среднего профессионального </w:t>
            </w:r>
            <w:r w:rsidR="00CC72A8"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ния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108F7" w14:textId="77777777" w:rsidR="0021002B" w:rsidRPr="0021002B" w:rsidRDefault="0021002B" w:rsidP="0021002B">
            <w:pPr>
              <w:ind w:left="2" w:right="5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одатели, первичные профсоюзные организации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41B96F" w14:textId="77777777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–2025</w:t>
            </w:r>
            <w:r w:rsidRPr="0021002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7398A9" w14:textId="77777777" w:rsidR="0021002B" w:rsidRPr="0021002B" w:rsidRDefault="0021002B" w:rsidP="0021002B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заработной платы молодых педагогов, </w:t>
            </w:r>
          </w:p>
          <w:p w14:paraId="42B47438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имулирование закрепления их в профессии </w:t>
            </w:r>
          </w:p>
        </w:tc>
      </w:tr>
      <w:tr w:rsidR="0021002B" w:rsidRPr="0021002B" w14:paraId="5C3917F2" w14:textId="77777777" w:rsidTr="000210E0">
        <w:trPr>
          <w:trHeight w:val="746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0F1E" w14:textId="77777777" w:rsidR="0021002B" w:rsidRPr="0021002B" w:rsidRDefault="0021002B" w:rsidP="0021002B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CBE53" w14:textId="77777777" w:rsidR="0021002B" w:rsidRPr="0021002B" w:rsidRDefault="0021002B" w:rsidP="0021002B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7E5A7B" w14:textId="77777777" w:rsidR="0021002B" w:rsidRPr="0021002B" w:rsidRDefault="0021002B" w:rsidP="0021002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ор, исполнитель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6202D7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 исполнения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13C9FF" w14:textId="77777777" w:rsidR="0021002B" w:rsidRPr="0021002B" w:rsidRDefault="0021002B" w:rsidP="00210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 реализации мероприятий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002B" w:rsidRPr="0021002B" w14:paraId="505A7E8E" w14:textId="77777777" w:rsidTr="000210E0">
        <w:trPr>
          <w:trHeight w:val="739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5896BA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9B220F" w14:textId="7A13D2D4" w:rsidR="0021002B" w:rsidRPr="0021002B" w:rsidRDefault="0021002B" w:rsidP="0021002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764DAD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EB07B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525DE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1002B" w:rsidRPr="0021002B" w14:paraId="69E77D71" w14:textId="77777777" w:rsidTr="000210E0">
        <w:trPr>
          <w:trHeight w:val="1390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B5DD4F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0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F803BA" w14:textId="78FC9666" w:rsidR="0021002B" w:rsidRPr="0021002B" w:rsidRDefault="0021002B" w:rsidP="0021002B">
            <w:pPr>
              <w:spacing w:after="1" w:line="277" w:lineRule="auto"/>
              <w:ind w:left="590" w:right="425" w:hanging="5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движения наставничества: - разработка норм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вого акта; </w:t>
            </w:r>
          </w:p>
          <w:p w14:paraId="5EB3E337" w14:textId="77777777" w:rsidR="0021002B" w:rsidRPr="0021002B" w:rsidRDefault="0021002B" w:rsidP="0021002B">
            <w:pPr>
              <w:ind w:left="59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одготовка приказов о закреплении наставников.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09D82" w14:textId="77777777" w:rsidR="0021002B" w:rsidRPr="0021002B" w:rsidRDefault="0021002B" w:rsidP="0021002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е учреждения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47469E" w14:textId="77777777" w:rsidR="0021002B" w:rsidRPr="0021002B" w:rsidRDefault="0021002B" w:rsidP="0021002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CCC53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держка молодых педагогов с целью закрепления их в профессии </w:t>
            </w:r>
          </w:p>
        </w:tc>
      </w:tr>
      <w:tr w:rsidR="0021002B" w:rsidRPr="0021002B" w14:paraId="6E37EECC" w14:textId="77777777" w:rsidTr="000210E0">
        <w:trPr>
          <w:trHeight w:val="871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44A77" w14:textId="77777777" w:rsidR="0021002B" w:rsidRPr="0021002B" w:rsidRDefault="0021002B" w:rsidP="0021002B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11. </w:t>
            </w:r>
          </w:p>
        </w:tc>
        <w:tc>
          <w:tcPr>
            <w:tcW w:w="4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99F15" w14:textId="77777777" w:rsidR="0021002B" w:rsidRPr="0021002B" w:rsidRDefault="0021002B" w:rsidP="0021002B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заявки в рамках программы «Земский учитель» 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08B92E" w14:textId="47D4EFBE" w:rsidR="0021002B" w:rsidRPr="0021002B" w:rsidRDefault="0021002B" w:rsidP="0021002B">
            <w:pPr>
              <w:ind w:left="2"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образования, М</w:t>
            </w:r>
            <w:r w:rsidR="00CC7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ИМЦ, общеобразовательные учреждения района 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B4D74D" w14:textId="77777777" w:rsidR="0021002B" w:rsidRPr="0021002B" w:rsidRDefault="0021002B" w:rsidP="0021002B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22–2025 </w:t>
            </w:r>
          </w:p>
        </w:tc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48AA7" w14:textId="77777777" w:rsidR="0021002B" w:rsidRPr="0021002B" w:rsidRDefault="0021002B" w:rsidP="0021002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100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кадрового потенциала. </w:t>
            </w:r>
          </w:p>
        </w:tc>
      </w:tr>
    </w:tbl>
    <w:p w14:paraId="72D108E9" w14:textId="77777777" w:rsidR="0021002B" w:rsidRPr="0021002B" w:rsidRDefault="0021002B" w:rsidP="002100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00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DB3F23A" w14:textId="4DDF7BF9" w:rsidR="008F380C" w:rsidRDefault="008F380C" w:rsidP="00C915B8">
      <w:pPr>
        <w:rPr>
          <w:rFonts w:ascii="PT Astra Serif" w:hAnsi="PT Astra Serif"/>
          <w:b/>
        </w:rPr>
      </w:pPr>
    </w:p>
    <w:p w14:paraId="369A0B0E" w14:textId="72BE72B9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76ACF67B" w14:textId="6478C491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0819E07F" w14:textId="63C6183D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419CCD87" w14:textId="37858710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189B548B" w14:textId="1A072945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1FC70E91" w14:textId="328683A1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6D747EBE" w14:textId="292F3543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131B1718" w14:textId="1151BFB3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0833F08D" w14:textId="4B9FFF61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125DC4A7" w14:textId="77777777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53B6487C" w14:textId="130795B1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25066D36" w14:textId="02987628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2DF97F39" w14:textId="57928B5E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2BF987F1" w14:textId="1EE0E685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34F8381C" w14:textId="318D6210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p w14:paraId="17F7DC20" w14:textId="1AC48913" w:rsidR="0021002B" w:rsidRDefault="0021002B" w:rsidP="0021002B">
      <w:pPr>
        <w:tabs>
          <w:tab w:val="left" w:pos="5400"/>
        </w:tabs>
        <w:rPr>
          <w:rFonts w:ascii="PT Astra Serif" w:hAnsi="PT Astra Serif"/>
        </w:rPr>
      </w:pPr>
    </w:p>
    <w:sectPr w:rsidR="0021002B" w:rsidSect="008F380C">
      <w:pgSz w:w="16838" w:h="11906" w:orient="landscape"/>
      <w:pgMar w:top="1701" w:right="1134" w:bottom="27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2517" w14:textId="77777777" w:rsidR="00D1052C" w:rsidRDefault="00D1052C" w:rsidP="0021002B">
      <w:pPr>
        <w:spacing w:after="0" w:line="240" w:lineRule="auto"/>
      </w:pPr>
      <w:r>
        <w:separator/>
      </w:r>
    </w:p>
  </w:endnote>
  <w:endnote w:type="continuationSeparator" w:id="0">
    <w:p w14:paraId="3FFD6EE5" w14:textId="77777777" w:rsidR="00D1052C" w:rsidRDefault="00D1052C" w:rsidP="0021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AAB1" w14:textId="77777777" w:rsidR="00D1052C" w:rsidRDefault="00D1052C" w:rsidP="0021002B">
      <w:pPr>
        <w:spacing w:after="0" w:line="240" w:lineRule="auto"/>
      </w:pPr>
      <w:r>
        <w:separator/>
      </w:r>
    </w:p>
  </w:footnote>
  <w:footnote w:type="continuationSeparator" w:id="0">
    <w:p w14:paraId="51E65186" w14:textId="77777777" w:rsidR="00D1052C" w:rsidRDefault="00D1052C" w:rsidP="0021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3CD"/>
    <w:multiLevelType w:val="hybridMultilevel"/>
    <w:tmpl w:val="3F3C2B8C"/>
    <w:lvl w:ilvl="0" w:tplc="14E61882">
      <w:start w:val="1"/>
      <w:numFmt w:val="bullet"/>
      <w:lvlText w:val="–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613C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BE0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63E5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C78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E13B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11C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9C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33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A0C2E"/>
    <w:multiLevelType w:val="hybridMultilevel"/>
    <w:tmpl w:val="CEF8A644"/>
    <w:lvl w:ilvl="0" w:tplc="31D629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E161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ED80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870DE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63A5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09B18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46E3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6B1AC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4593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F51A8"/>
    <w:multiLevelType w:val="hybridMultilevel"/>
    <w:tmpl w:val="E44CBF9C"/>
    <w:lvl w:ilvl="0" w:tplc="6F9415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066A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046E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01966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62A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C1F24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61C4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80BC6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49AF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710963"/>
    <w:multiLevelType w:val="hybridMultilevel"/>
    <w:tmpl w:val="8918CB26"/>
    <w:lvl w:ilvl="0" w:tplc="3046388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41F86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9C2C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AAB9E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E3D6A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2C57A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224F4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27922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2C232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9B739B"/>
    <w:multiLevelType w:val="hybridMultilevel"/>
    <w:tmpl w:val="85D4A1DA"/>
    <w:lvl w:ilvl="0" w:tplc="D03E81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A59F8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417E0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AB2D8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C99AA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AC93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E9022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E2CBE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2735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C07F76"/>
    <w:multiLevelType w:val="hybridMultilevel"/>
    <w:tmpl w:val="E85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67A"/>
    <w:multiLevelType w:val="hybridMultilevel"/>
    <w:tmpl w:val="2CFC4BC2"/>
    <w:lvl w:ilvl="0" w:tplc="A796A63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CDA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21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89A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609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2FF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CC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4E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6FC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E798D"/>
    <w:multiLevelType w:val="hybridMultilevel"/>
    <w:tmpl w:val="DE6EB5F2"/>
    <w:lvl w:ilvl="0" w:tplc="92BC9A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0314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631C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82D30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485B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0B31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9DD4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4193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2A6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B705E4"/>
    <w:multiLevelType w:val="hybridMultilevel"/>
    <w:tmpl w:val="6332EE74"/>
    <w:lvl w:ilvl="0" w:tplc="717860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8E30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A72A4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0691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C68A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422D2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A493E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6CA8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CA4B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62"/>
    <w:rsid w:val="00001B3A"/>
    <w:rsid w:val="00124E4E"/>
    <w:rsid w:val="0021002B"/>
    <w:rsid w:val="002A6562"/>
    <w:rsid w:val="002B604E"/>
    <w:rsid w:val="00330C35"/>
    <w:rsid w:val="00347EEA"/>
    <w:rsid w:val="00394CBF"/>
    <w:rsid w:val="00477603"/>
    <w:rsid w:val="004C4B21"/>
    <w:rsid w:val="00581CFC"/>
    <w:rsid w:val="005D5482"/>
    <w:rsid w:val="006A0F0C"/>
    <w:rsid w:val="006B2614"/>
    <w:rsid w:val="006C5F3A"/>
    <w:rsid w:val="007063C8"/>
    <w:rsid w:val="007E1A38"/>
    <w:rsid w:val="008118CC"/>
    <w:rsid w:val="00834F36"/>
    <w:rsid w:val="008B5ADB"/>
    <w:rsid w:val="008F380C"/>
    <w:rsid w:val="009A050E"/>
    <w:rsid w:val="00A50781"/>
    <w:rsid w:val="00C915B8"/>
    <w:rsid w:val="00CC72A8"/>
    <w:rsid w:val="00D1052C"/>
    <w:rsid w:val="00D21561"/>
    <w:rsid w:val="00D314EA"/>
    <w:rsid w:val="00D4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867A"/>
  <w15:chartTrackingRefBased/>
  <w15:docId w15:val="{D1925F50-4A97-439B-BB86-FA3955A4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50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42"/>
    <w:pPr>
      <w:ind w:left="720"/>
      <w:contextualSpacing/>
    </w:pPr>
  </w:style>
  <w:style w:type="table" w:customStyle="1" w:styleId="TableGrid">
    <w:name w:val="TableGrid"/>
    <w:rsid w:val="002100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1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2B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21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2B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0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1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58B2-EA52-4BC7-9136-42711E3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лова Мария Геннадьевна</dc:creator>
  <cp:keywords/>
  <dc:description/>
  <cp:lastModifiedBy>Кондалова Мария Геннадьевна</cp:lastModifiedBy>
  <cp:revision>31</cp:revision>
  <cp:lastPrinted>2022-07-08T07:39:00Z</cp:lastPrinted>
  <dcterms:created xsi:type="dcterms:W3CDTF">2022-07-07T05:31:00Z</dcterms:created>
  <dcterms:modified xsi:type="dcterms:W3CDTF">2022-07-08T07:42:00Z</dcterms:modified>
</cp:coreProperties>
</file>